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68301C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2A0C5DF2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70958">
              <w:t xml:space="preserve"> </w:t>
            </w:r>
            <w:r w:rsidR="00AD0029" w:rsidRPr="00AD0029">
              <w:rPr>
                <w:rFonts w:ascii="Arial" w:hAnsi="Arial" w:cs="Arial"/>
                <w:bCs/>
              </w:rPr>
              <w:t>Έκτακτη προμήθεια ειδών προστασίας (ΜΑΠ) για τις ανάγκες του εργατοτεχνικού προσωπικού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55AD8F41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2EAE">
              <w:rPr>
                <w:rFonts w:ascii="Arial" w:hAnsi="Arial" w:cs="Arial"/>
                <w:b/>
                <w:sz w:val="22"/>
                <w:szCs w:val="22"/>
              </w:rPr>
              <w:t>10549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D0029" w:rsidRPr="00297C12" w14:paraId="5C5899CA" w14:textId="77777777" w:rsidTr="0093241B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DF910" w14:textId="1B65E867" w:rsidR="00AD0029" w:rsidRPr="00464E32" w:rsidRDefault="00AD0029" w:rsidP="00AD00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AEA" w14:textId="79A7E3CA" w:rsidR="00AD0029" w:rsidRPr="0033713A" w:rsidRDefault="00AD0029" w:rsidP="00AD0029">
            <w:pPr>
              <w:jc w:val="both"/>
              <w:rPr>
                <w:b/>
                <w:bCs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4A51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3                                   </w:t>
            </w:r>
          </w:p>
        </w:tc>
        <w:tc>
          <w:tcPr>
            <w:tcW w:w="850" w:type="dxa"/>
            <w:vAlign w:val="center"/>
          </w:tcPr>
          <w:p w14:paraId="4D062460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D0029" w:rsidRPr="00297C12" w14:paraId="765B849F" w14:textId="77777777" w:rsidTr="0093241B">
        <w:trPr>
          <w:trHeight w:val="454"/>
          <w:jc w:val="center"/>
        </w:trPr>
        <w:tc>
          <w:tcPr>
            <w:tcW w:w="632" w:type="dxa"/>
            <w:vAlign w:val="center"/>
          </w:tcPr>
          <w:p w14:paraId="21B486E9" w14:textId="2FFBC80A" w:rsidR="00AD0029" w:rsidRPr="00AD0029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862FA" w14:textId="2F916760" w:rsidR="00AD0029" w:rsidRDefault="00AD0029" w:rsidP="00AD00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9CB7D" w14:textId="38DAA4AF" w:rsidR="00AD0029" w:rsidRDefault="00AD0029" w:rsidP="00AD00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850" w:type="dxa"/>
            <w:vAlign w:val="center"/>
          </w:tcPr>
          <w:p w14:paraId="6F305CDD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D677E0D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D0029" w:rsidRPr="00297C12" w14:paraId="7943685B" w14:textId="77777777" w:rsidTr="0093241B">
        <w:trPr>
          <w:trHeight w:val="454"/>
          <w:jc w:val="center"/>
        </w:trPr>
        <w:tc>
          <w:tcPr>
            <w:tcW w:w="632" w:type="dxa"/>
            <w:vAlign w:val="center"/>
          </w:tcPr>
          <w:p w14:paraId="2AD75EDD" w14:textId="69360045" w:rsidR="00AD0029" w:rsidRPr="00AD0029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F0AF2" w14:textId="78378AF0" w:rsidR="00AD0029" w:rsidRDefault="00AD0029" w:rsidP="00AD00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3A468" w14:textId="36ECA16B" w:rsidR="00AD0029" w:rsidRDefault="00AD0029" w:rsidP="00AD00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595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ΜΠΛΟΥΖΑΚΙ Τ-</w:t>
            </w:r>
            <w:r w:rsidRPr="0099595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>SHIRT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ΜΕ ΛΟΓΟΤΥΠΟ</w:t>
            </w:r>
          </w:p>
        </w:tc>
        <w:tc>
          <w:tcPr>
            <w:tcW w:w="850" w:type="dxa"/>
            <w:vAlign w:val="center"/>
          </w:tcPr>
          <w:p w14:paraId="2836EFFE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EA19E51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D0029" w:rsidRPr="00297C12" w14:paraId="389072A9" w14:textId="77777777" w:rsidTr="0093241B">
        <w:trPr>
          <w:trHeight w:val="454"/>
          <w:jc w:val="center"/>
        </w:trPr>
        <w:tc>
          <w:tcPr>
            <w:tcW w:w="632" w:type="dxa"/>
            <w:vAlign w:val="center"/>
          </w:tcPr>
          <w:p w14:paraId="14727918" w14:textId="57B552B2" w:rsidR="00AD0029" w:rsidRPr="00AD0029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C53B5" w14:textId="05DA1AD1" w:rsidR="00AD0029" w:rsidRDefault="00AD0029" w:rsidP="00AD00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3ECE5" w14:textId="2EF96987" w:rsidR="00AD0029" w:rsidRDefault="00AD0029" w:rsidP="00AD00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ΥΑΛΙΑ ΠΡΟΣΤΑΣΙΑΣ ΑΠΟ ΗΛΙΑΚΗ ΑΚΤΙΝΟΒΟΛΙΑ                                   </w:t>
            </w:r>
          </w:p>
        </w:tc>
        <w:tc>
          <w:tcPr>
            <w:tcW w:w="850" w:type="dxa"/>
            <w:vAlign w:val="center"/>
          </w:tcPr>
          <w:p w14:paraId="66E3D220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D00F3A9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D0029" w:rsidRPr="00297C12" w14:paraId="775EA5A4" w14:textId="77777777" w:rsidTr="0093241B">
        <w:trPr>
          <w:trHeight w:val="454"/>
          <w:jc w:val="center"/>
        </w:trPr>
        <w:tc>
          <w:tcPr>
            <w:tcW w:w="632" w:type="dxa"/>
            <w:vAlign w:val="center"/>
          </w:tcPr>
          <w:p w14:paraId="15BFD244" w14:textId="62326BA0" w:rsidR="00AD0029" w:rsidRPr="00AD0029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23F1C" w14:textId="1B4380B2" w:rsidR="00AD0029" w:rsidRDefault="00AD0029" w:rsidP="00AD00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C0F28" w14:textId="315229D9" w:rsidR="00AD0029" w:rsidRDefault="00AD0029" w:rsidP="00AD002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ΝΑΚΛΑΣΤΙΚΑ ΓΙΛΕΚΑ  ΜΕ ΛΟΓΟΤΥΠΟ </w:t>
            </w:r>
          </w:p>
        </w:tc>
        <w:tc>
          <w:tcPr>
            <w:tcW w:w="850" w:type="dxa"/>
            <w:vAlign w:val="center"/>
          </w:tcPr>
          <w:p w14:paraId="5E8E4048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44E054" w14:textId="77777777" w:rsidR="00AD0029" w:rsidRPr="00297C12" w:rsidRDefault="00AD0029" w:rsidP="00AD002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6123" w14:textId="77777777" w:rsidR="00FB7338" w:rsidRDefault="00FB7338" w:rsidP="00520154">
      <w:r>
        <w:separator/>
      </w:r>
    </w:p>
  </w:endnote>
  <w:endnote w:type="continuationSeparator" w:id="0">
    <w:p w14:paraId="53B1FF60" w14:textId="77777777" w:rsidR="00FB7338" w:rsidRDefault="00FB733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5D53" w14:textId="77777777" w:rsidR="00FB7338" w:rsidRDefault="00FB7338" w:rsidP="00520154">
      <w:r>
        <w:separator/>
      </w:r>
    </w:p>
  </w:footnote>
  <w:footnote w:type="continuationSeparator" w:id="0">
    <w:p w14:paraId="370B26B4" w14:textId="77777777" w:rsidR="00FB7338" w:rsidRDefault="00FB733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1D12F3"/>
    <w:rsid w:val="002111D9"/>
    <w:rsid w:val="0022357A"/>
    <w:rsid w:val="00224823"/>
    <w:rsid w:val="00230137"/>
    <w:rsid w:val="00230AA5"/>
    <w:rsid w:val="0024673F"/>
    <w:rsid w:val="002474BA"/>
    <w:rsid w:val="002711B8"/>
    <w:rsid w:val="00282EAE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0029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12D6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0610E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B733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08-11T10:35:00Z</dcterms:modified>
</cp:coreProperties>
</file>